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6E" w:rsidRPr="002A30AB" w:rsidRDefault="005F71D7" w:rsidP="00521A04">
      <w:pPr>
        <w:pStyle w:val="Heading1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Integers</w:t>
      </w:r>
      <w:r w:rsidR="001951E9" w:rsidRPr="002A30AB">
        <w:rPr>
          <w:rFonts w:ascii="Comic Sans MS" w:hAnsi="Comic Sans MS"/>
        </w:rPr>
        <w:t xml:space="preserve"> Review</w:t>
      </w:r>
      <w:r w:rsidR="004B3B5B" w:rsidRPr="002A30AB">
        <w:rPr>
          <w:rFonts w:ascii="Comic Sans MS" w:hAnsi="Comic Sans MS"/>
        </w:rPr>
        <w:t xml:space="preserve"> Chart</w:t>
      </w:r>
    </w:p>
    <w:p w:rsidR="004B3B5B" w:rsidRPr="002A30AB" w:rsidRDefault="004B3B5B" w:rsidP="004B3B5B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214"/>
        <w:gridCol w:w="709"/>
        <w:gridCol w:w="719"/>
        <w:gridCol w:w="3934"/>
      </w:tblGrid>
      <w:tr w:rsidR="00B40F24" w:rsidRPr="002A30AB" w:rsidTr="00532D2C">
        <w:tc>
          <w:tcPr>
            <w:tcW w:w="4214" w:type="dxa"/>
          </w:tcPr>
          <w:p w:rsidR="00B40F24" w:rsidRPr="002A30AB" w:rsidRDefault="00B40F24" w:rsidP="00B40F2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A30AB">
              <w:rPr>
                <w:rFonts w:ascii="Comic Sans MS" w:hAnsi="Comic Sans MS"/>
                <w:sz w:val="28"/>
                <w:szCs w:val="28"/>
              </w:rPr>
              <w:t>Concept</w:t>
            </w:r>
          </w:p>
        </w:tc>
        <w:tc>
          <w:tcPr>
            <w:tcW w:w="709" w:type="dxa"/>
          </w:tcPr>
          <w:p w:rsidR="00B40F24" w:rsidRPr="002A30AB" w:rsidRDefault="00B40F24" w:rsidP="00B40F2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A30AB">
              <w:rPr>
                <w:rFonts w:ascii="Comic Sans MS" w:hAnsi="Comic Sans MS"/>
                <w:sz w:val="28"/>
                <w:szCs w:val="28"/>
              </w:rPr>
              <w:t>Yes</w:t>
            </w:r>
          </w:p>
        </w:tc>
        <w:tc>
          <w:tcPr>
            <w:tcW w:w="719" w:type="dxa"/>
          </w:tcPr>
          <w:p w:rsidR="00B40F24" w:rsidRPr="002A30AB" w:rsidRDefault="00B40F24" w:rsidP="00B40F2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A30AB">
              <w:rPr>
                <w:rFonts w:ascii="Comic Sans MS" w:hAnsi="Comic Sans MS"/>
                <w:sz w:val="28"/>
                <w:szCs w:val="28"/>
              </w:rPr>
              <w:t>Not yet</w:t>
            </w:r>
          </w:p>
        </w:tc>
        <w:tc>
          <w:tcPr>
            <w:tcW w:w="3934" w:type="dxa"/>
          </w:tcPr>
          <w:p w:rsidR="00B40F24" w:rsidRPr="002A30AB" w:rsidRDefault="00B40F24" w:rsidP="00B40F2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A30AB">
              <w:rPr>
                <w:rFonts w:ascii="Comic Sans MS" w:hAnsi="Comic Sans MS"/>
                <w:sz w:val="28"/>
                <w:szCs w:val="28"/>
              </w:rPr>
              <w:t>Prove It!</w:t>
            </w:r>
          </w:p>
        </w:tc>
      </w:tr>
      <w:tr w:rsidR="004852DA" w:rsidRPr="002A30AB" w:rsidTr="00532D2C">
        <w:tc>
          <w:tcPr>
            <w:tcW w:w="4214" w:type="dxa"/>
          </w:tcPr>
          <w:p w:rsidR="004852DA" w:rsidRPr="002A30AB" w:rsidRDefault="004852DA" w:rsidP="00B40F2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852DA" w:rsidRDefault="005F71D7" w:rsidP="005F71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monstrate an understanding of multiplication of integers, concretely, pictorially and symbolically.</w:t>
            </w:r>
          </w:p>
          <w:p w:rsidR="005F71D7" w:rsidRPr="002A30AB" w:rsidRDefault="005F71D7" w:rsidP="005F71D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4852DA" w:rsidRPr="002A30AB" w:rsidRDefault="004852DA" w:rsidP="00B40F2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19" w:type="dxa"/>
          </w:tcPr>
          <w:p w:rsidR="004852DA" w:rsidRPr="002A30AB" w:rsidRDefault="004852DA" w:rsidP="00B40F2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34" w:type="dxa"/>
          </w:tcPr>
          <w:p w:rsidR="00B05F1A" w:rsidRPr="00B05F1A" w:rsidRDefault="00B05F1A" w:rsidP="00B05F1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32D2C" w:rsidRPr="00FE2B94" w:rsidRDefault="00FE2B94" w:rsidP="00FE2B94">
            <w:pPr>
              <w:rPr>
                <w:rFonts w:ascii="Comic Sans MS" w:hAnsi="Comic Sans MS"/>
                <w:sz w:val="24"/>
                <w:szCs w:val="24"/>
              </w:rPr>
            </w:pPr>
            <w:r w:rsidRPr="00FE2B9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F71D7" w:rsidRPr="00FE2B94">
              <w:rPr>
                <w:rFonts w:ascii="Comic Sans MS" w:hAnsi="Comic Sans MS"/>
                <w:sz w:val="24"/>
                <w:szCs w:val="24"/>
              </w:rPr>
              <w:t>Calculate:</w:t>
            </w:r>
          </w:p>
          <w:p w:rsidR="00FE2B94" w:rsidRDefault="00FE2B94" w:rsidP="00532D2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F71D7" w:rsidRDefault="005F71D7" w:rsidP="005F71D7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-3 x 4</w:t>
            </w:r>
          </w:p>
          <w:p w:rsidR="00FE2B94" w:rsidRDefault="00FE2B94" w:rsidP="00FE2B94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5F71D7" w:rsidRDefault="005F71D7" w:rsidP="005F71D7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5 (-5)</w:t>
            </w:r>
          </w:p>
          <w:p w:rsidR="00FE2B94" w:rsidRDefault="00FE2B94" w:rsidP="00FE2B94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5F71D7" w:rsidRDefault="005F71D7" w:rsidP="005F71D7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4 (-2)</w:t>
            </w:r>
          </w:p>
          <w:p w:rsidR="00FE2B94" w:rsidRDefault="00FE2B94" w:rsidP="00FE2B94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5F71D7" w:rsidRDefault="005F71D7" w:rsidP="005F71D7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8 x 2</w:t>
            </w:r>
          </w:p>
          <w:p w:rsidR="00FE2B94" w:rsidRDefault="00FE2B94" w:rsidP="00FE2B94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FE2B94" w:rsidRDefault="00FE2B94" w:rsidP="00FE2B9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E2B94" w:rsidRPr="00FE2B94" w:rsidRDefault="00FE2B94" w:rsidP="00FE2B94">
            <w:pPr>
              <w:rPr>
                <w:rFonts w:ascii="Comic Sans MS" w:hAnsi="Comic Sans MS"/>
                <w:sz w:val="24"/>
                <w:szCs w:val="24"/>
              </w:rPr>
            </w:pPr>
            <w:r w:rsidRPr="00FE2B94">
              <w:rPr>
                <w:rFonts w:ascii="Comic Sans MS" w:hAnsi="Comic Sans MS"/>
                <w:sz w:val="24"/>
                <w:szCs w:val="24"/>
              </w:rPr>
              <w:t>Jasmine has 50 shares of a company.  The value of each share went down by $2 today.  Express the total change in value of Jasmine’s shares.</w:t>
            </w:r>
          </w:p>
          <w:p w:rsidR="00FE2B94" w:rsidRDefault="00FE2B94" w:rsidP="00FE2B9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E2B94" w:rsidRDefault="00FE2B94" w:rsidP="00FE2B9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 can you predict the sign of each product without actually calculating it?</w:t>
            </w:r>
          </w:p>
          <w:p w:rsidR="00FE2B94" w:rsidRDefault="00FE2B94" w:rsidP="00FE2B9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E2B94" w:rsidRDefault="00FE2B94" w:rsidP="00FE2B94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-3 x (-2) x 4</w:t>
            </w:r>
          </w:p>
          <w:p w:rsidR="00FE2B94" w:rsidRPr="00FE2B94" w:rsidRDefault="00FE2B94" w:rsidP="00FE2B9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E2B94" w:rsidRDefault="00FE2B94" w:rsidP="00FE2B94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x (-5) x 6</w:t>
            </w:r>
          </w:p>
          <w:p w:rsidR="00FE2B94" w:rsidRPr="00FE2B94" w:rsidRDefault="00FE2B94" w:rsidP="00FE2B94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FE2B94" w:rsidRDefault="00FE2B94" w:rsidP="00FE2B94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4 x -10 x -5</w:t>
            </w:r>
          </w:p>
          <w:p w:rsidR="00FE2B94" w:rsidRPr="00FE2B94" w:rsidRDefault="00FE2B94" w:rsidP="00FE2B94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FE2B94" w:rsidRDefault="00FE2B94" w:rsidP="00FE2B94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x 9 x (-12)</w:t>
            </w:r>
          </w:p>
          <w:p w:rsidR="00FE2B94" w:rsidRPr="00FE2B94" w:rsidRDefault="00FE2B94" w:rsidP="00FE2B94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FE2B94" w:rsidRPr="00FE2B94" w:rsidRDefault="00FE2B94" w:rsidP="00FE2B9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852DA" w:rsidRPr="002A30AB" w:rsidTr="00532D2C">
        <w:tc>
          <w:tcPr>
            <w:tcW w:w="4214" w:type="dxa"/>
          </w:tcPr>
          <w:p w:rsidR="004852DA" w:rsidRPr="002A30AB" w:rsidRDefault="004852DA" w:rsidP="00B40F2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852DA" w:rsidRDefault="005F71D7" w:rsidP="005F71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monstrate an understanding of division of integers, concretely, pictorially and symbolically.</w:t>
            </w:r>
          </w:p>
          <w:p w:rsidR="005F71D7" w:rsidRPr="002A30AB" w:rsidRDefault="005F71D7" w:rsidP="005F71D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4852DA" w:rsidRPr="002A30AB" w:rsidRDefault="004852DA" w:rsidP="00B40F2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19" w:type="dxa"/>
          </w:tcPr>
          <w:p w:rsidR="004852DA" w:rsidRPr="002A30AB" w:rsidRDefault="004852DA" w:rsidP="00B40F2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34" w:type="dxa"/>
          </w:tcPr>
          <w:p w:rsidR="00134413" w:rsidRPr="00FE2B94" w:rsidRDefault="00134413" w:rsidP="00FE2B9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E2B94" w:rsidRDefault="00FE2B94" w:rsidP="00FE2B94">
            <w:pPr>
              <w:rPr>
                <w:rFonts w:ascii="Comic Sans MS" w:hAnsi="Comic Sans MS"/>
                <w:sz w:val="24"/>
                <w:szCs w:val="24"/>
              </w:rPr>
            </w:pPr>
            <w:r w:rsidRPr="00FE2B94">
              <w:rPr>
                <w:rFonts w:ascii="Comic Sans MS" w:hAnsi="Comic Sans MS"/>
                <w:sz w:val="24"/>
                <w:szCs w:val="24"/>
              </w:rPr>
              <w:t>Calculate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FE2B94" w:rsidRDefault="00FE2B94" w:rsidP="00FE2B9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E2B94" w:rsidRDefault="00FE2B94" w:rsidP="00FE2B94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-45 ÷ (-5)</w:t>
            </w:r>
          </w:p>
          <w:p w:rsidR="00FE2B94" w:rsidRDefault="00FE2B94" w:rsidP="00FE2B94">
            <w:pPr>
              <w:pStyle w:val="ListParagraph"/>
              <w:ind w:left="672"/>
              <w:rPr>
                <w:rFonts w:ascii="Comic Sans MS" w:hAnsi="Comic Sans MS"/>
                <w:sz w:val="24"/>
                <w:szCs w:val="24"/>
              </w:rPr>
            </w:pPr>
          </w:p>
          <w:p w:rsidR="00FE2B94" w:rsidRDefault="00FE2B94" w:rsidP="00FE2B94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1 ÷ (-9)</w:t>
            </w:r>
          </w:p>
          <w:p w:rsidR="00FE2B94" w:rsidRDefault="00FE2B94" w:rsidP="00FE2B94">
            <w:pPr>
              <w:pStyle w:val="ListParagraph"/>
              <w:ind w:left="672"/>
              <w:rPr>
                <w:rFonts w:ascii="Comic Sans MS" w:hAnsi="Comic Sans MS"/>
                <w:sz w:val="24"/>
                <w:szCs w:val="24"/>
              </w:rPr>
            </w:pPr>
          </w:p>
          <w:p w:rsidR="00FE2B94" w:rsidRPr="00FE2B94" w:rsidRDefault="00FE2B94" w:rsidP="00FE2B94">
            <w:pPr>
              <w:pStyle w:val="ListParagraph"/>
              <w:numPr>
                <w:ilvl w:val="0"/>
                <w:numId w:val="17"/>
              </w:numPr>
              <w:rPr>
                <w:rFonts w:ascii="Comic Sans MS" w:eastAsiaTheme="minorEastAsia" w:hAnsi="Comic Sans MS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</m:den>
              </m:f>
            </m:oMath>
          </w:p>
          <w:p w:rsidR="00FE2B94" w:rsidRPr="00FE2B94" w:rsidRDefault="00FE2B94" w:rsidP="00FE2B94">
            <w:pPr>
              <w:pStyle w:val="ListParagraph"/>
              <w:ind w:left="672"/>
              <w:rPr>
                <w:rFonts w:ascii="Comic Sans MS" w:hAnsi="Comic Sans MS"/>
                <w:sz w:val="28"/>
                <w:szCs w:val="28"/>
              </w:rPr>
            </w:pPr>
          </w:p>
          <w:p w:rsidR="00FE2B94" w:rsidRDefault="00FE2B94" w:rsidP="00FE2B94">
            <w:pPr>
              <w:ind w:left="312"/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5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  <w:p w:rsidR="00FE2B94" w:rsidRDefault="00FE2B94" w:rsidP="00FE2B94">
            <w:pPr>
              <w:ind w:left="312"/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FE2B94" w:rsidRDefault="00FE2B94" w:rsidP="00FE2B94">
            <w:pPr>
              <w:ind w:left="312"/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FE2B94" w:rsidRPr="00FE2B94" w:rsidRDefault="00FE2B94" w:rsidP="00FE2B9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34413" w:rsidRPr="002A30AB" w:rsidRDefault="00134413" w:rsidP="00FE2B94">
            <w:pPr>
              <w:pStyle w:val="ListParagraph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0F24" w:rsidRPr="002A30AB" w:rsidTr="00532D2C">
        <w:tc>
          <w:tcPr>
            <w:tcW w:w="4214" w:type="dxa"/>
          </w:tcPr>
          <w:p w:rsidR="001951E9" w:rsidRPr="002A30AB" w:rsidRDefault="001951E9" w:rsidP="00B40F2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532D2C" w:rsidRDefault="005F71D7" w:rsidP="00532D2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lve problems involving integers.</w:t>
            </w:r>
          </w:p>
          <w:p w:rsidR="00B40F24" w:rsidRPr="002A30AB" w:rsidRDefault="00B40F24" w:rsidP="004852D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B40F24" w:rsidRPr="002A30AB" w:rsidRDefault="00B40F24" w:rsidP="00B40F2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19" w:type="dxa"/>
          </w:tcPr>
          <w:p w:rsidR="00B40F24" w:rsidRPr="002A30AB" w:rsidRDefault="00B40F24" w:rsidP="00B40F2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34" w:type="dxa"/>
          </w:tcPr>
          <w:p w:rsidR="0073558D" w:rsidRPr="002A30AB" w:rsidRDefault="0073558D" w:rsidP="00B40F2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05F1A" w:rsidRPr="00B05F1A" w:rsidRDefault="00B05F1A" w:rsidP="00B05F1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F71D7" w:rsidRPr="00B05F1A" w:rsidRDefault="005F71D7" w:rsidP="005F71D7">
            <w:pPr>
              <w:rPr>
                <w:rFonts w:ascii="Comic Sans MS" w:hAnsi="Comic Sans MS" w:cs="Times New Roman"/>
                <w:color w:val="000000"/>
                <w:sz w:val="24"/>
                <w:szCs w:val="24"/>
                <w:lang w:val="en-US"/>
              </w:rPr>
            </w:pPr>
          </w:p>
          <w:p w:rsidR="00134413" w:rsidRPr="00B05F1A" w:rsidRDefault="00B05F1A" w:rsidP="005F71D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00" w:lineRule="auto"/>
              <w:ind w:right="720"/>
              <w:rPr>
                <w:rFonts w:ascii="Comic Sans MS" w:hAnsi="Comic Sans MS" w:cs="Times New Roman"/>
                <w:color w:val="000000"/>
                <w:sz w:val="24"/>
                <w:szCs w:val="24"/>
                <w:lang w:val="en-US"/>
              </w:rPr>
            </w:pPr>
            <w:r w:rsidRPr="00B05F1A">
              <w:rPr>
                <w:rFonts w:ascii="Comic Sans MS" w:hAnsi="Comic Sans M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4B3B5B" w:rsidRPr="004B3B5B" w:rsidRDefault="004B3B5B" w:rsidP="002A30AB"/>
    <w:sectPr w:rsidR="004B3B5B" w:rsidRPr="004B3B5B" w:rsidSect="000F26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01C8"/>
    <w:multiLevelType w:val="hybridMultilevel"/>
    <w:tmpl w:val="98CEA45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063"/>
    <w:multiLevelType w:val="hybridMultilevel"/>
    <w:tmpl w:val="34A64B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0CF5"/>
    <w:multiLevelType w:val="hybridMultilevel"/>
    <w:tmpl w:val="38DA5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40C8C"/>
    <w:multiLevelType w:val="hybridMultilevel"/>
    <w:tmpl w:val="F2E03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026FA"/>
    <w:multiLevelType w:val="hybridMultilevel"/>
    <w:tmpl w:val="CE1CAE7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C6538"/>
    <w:multiLevelType w:val="hybridMultilevel"/>
    <w:tmpl w:val="66949F0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139CF"/>
    <w:multiLevelType w:val="hybridMultilevel"/>
    <w:tmpl w:val="AF9C8F60"/>
    <w:lvl w:ilvl="0" w:tplc="6F90724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6371A41"/>
    <w:multiLevelType w:val="hybridMultilevel"/>
    <w:tmpl w:val="794026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5191A"/>
    <w:multiLevelType w:val="hybridMultilevel"/>
    <w:tmpl w:val="11B6C32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759BD"/>
    <w:multiLevelType w:val="hybridMultilevel"/>
    <w:tmpl w:val="968293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03BE"/>
    <w:multiLevelType w:val="hybridMultilevel"/>
    <w:tmpl w:val="DBACEF2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259E9"/>
    <w:multiLevelType w:val="hybridMultilevel"/>
    <w:tmpl w:val="7466F82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23A5A"/>
    <w:multiLevelType w:val="hybridMultilevel"/>
    <w:tmpl w:val="FF305E0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57CE9"/>
    <w:multiLevelType w:val="hybridMultilevel"/>
    <w:tmpl w:val="CB760874"/>
    <w:lvl w:ilvl="0" w:tplc="B606B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F445C"/>
    <w:multiLevelType w:val="hybridMultilevel"/>
    <w:tmpl w:val="2412239A"/>
    <w:lvl w:ilvl="0" w:tplc="3B882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B21BE"/>
    <w:multiLevelType w:val="hybridMultilevel"/>
    <w:tmpl w:val="01C67AC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97E48"/>
    <w:multiLevelType w:val="hybridMultilevel"/>
    <w:tmpl w:val="51F0EF1E"/>
    <w:lvl w:ilvl="0" w:tplc="10090017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15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3B5B"/>
    <w:rsid w:val="00020186"/>
    <w:rsid w:val="00031A34"/>
    <w:rsid w:val="000657F5"/>
    <w:rsid w:val="000F266E"/>
    <w:rsid w:val="00134413"/>
    <w:rsid w:val="00186CA4"/>
    <w:rsid w:val="001951E9"/>
    <w:rsid w:val="001C0AF3"/>
    <w:rsid w:val="001E57E9"/>
    <w:rsid w:val="002A30AB"/>
    <w:rsid w:val="00344C89"/>
    <w:rsid w:val="00441D1D"/>
    <w:rsid w:val="004852DA"/>
    <w:rsid w:val="004B3B5B"/>
    <w:rsid w:val="00521A04"/>
    <w:rsid w:val="00532D2C"/>
    <w:rsid w:val="00570E20"/>
    <w:rsid w:val="005F71D7"/>
    <w:rsid w:val="0073558D"/>
    <w:rsid w:val="00742804"/>
    <w:rsid w:val="00745955"/>
    <w:rsid w:val="00763556"/>
    <w:rsid w:val="00785067"/>
    <w:rsid w:val="007F109A"/>
    <w:rsid w:val="008052E2"/>
    <w:rsid w:val="00937A9F"/>
    <w:rsid w:val="00953C3B"/>
    <w:rsid w:val="00A12912"/>
    <w:rsid w:val="00B05F1A"/>
    <w:rsid w:val="00B11AD9"/>
    <w:rsid w:val="00B40F24"/>
    <w:rsid w:val="00B45685"/>
    <w:rsid w:val="00B7279C"/>
    <w:rsid w:val="00B842A7"/>
    <w:rsid w:val="00B92F76"/>
    <w:rsid w:val="00E22615"/>
    <w:rsid w:val="00EA2260"/>
    <w:rsid w:val="00F44972"/>
    <w:rsid w:val="00F54293"/>
    <w:rsid w:val="00F61D79"/>
    <w:rsid w:val="00F61F6D"/>
    <w:rsid w:val="00FE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66E"/>
  </w:style>
  <w:style w:type="paragraph" w:styleId="Heading1">
    <w:name w:val="heading 1"/>
    <w:basedOn w:val="Normal"/>
    <w:next w:val="Normal"/>
    <w:link w:val="Heading1Char"/>
    <w:uiPriority w:val="9"/>
    <w:qFormat/>
    <w:rsid w:val="004B3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3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3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3B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B3B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40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59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2F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64CB-C83F-4448-BECD-59EDD229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PSD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.soetaert</dc:creator>
  <cp:keywords/>
  <dc:description/>
  <cp:lastModifiedBy>michelle.wilson</cp:lastModifiedBy>
  <cp:revision>3</cp:revision>
  <cp:lastPrinted>2009-10-27T20:06:00Z</cp:lastPrinted>
  <dcterms:created xsi:type="dcterms:W3CDTF">2009-11-09T20:07:00Z</dcterms:created>
  <dcterms:modified xsi:type="dcterms:W3CDTF">2009-11-09T21:11:00Z</dcterms:modified>
</cp:coreProperties>
</file>